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3E8C" w14:textId="77777777" w:rsidR="00A42382" w:rsidRPr="00023EBB" w:rsidRDefault="00A42382" w:rsidP="00A42382">
      <w:pPr>
        <w:rPr>
          <w:i/>
          <w:sz w:val="44"/>
          <w:szCs w:val="44"/>
          <w:u w:val="single"/>
        </w:rPr>
      </w:pPr>
      <w:r w:rsidRPr="00023EBB">
        <w:rPr>
          <w:i/>
          <w:sz w:val="44"/>
          <w:szCs w:val="44"/>
          <w:u w:val="single"/>
        </w:rPr>
        <w:t>Окружающий мир</w:t>
      </w:r>
      <w:r w:rsidRPr="00023EBB">
        <w:rPr>
          <w:i/>
          <w:sz w:val="44"/>
          <w:szCs w:val="44"/>
          <w:u w:val="single"/>
        </w:rPr>
        <w:tab/>
      </w:r>
      <w:r w:rsidRPr="00023EBB">
        <w:rPr>
          <w:i/>
          <w:sz w:val="44"/>
          <w:szCs w:val="44"/>
          <w:u w:val="single"/>
        </w:rPr>
        <w:tab/>
      </w:r>
      <w:r w:rsidRPr="00023EBB">
        <w:rPr>
          <w:i/>
          <w:sz w:val="44"/>
          <w:szCs w:val="44"/>
          <w:u w:val="single"/>
        </w:rPr>
        <w:tab/>
      </w:r>
      <w:r w:rsidRPr="00023EBB">
        <w:rPr>
          <w:i/>
          <w:sz w:val="44"/>
          <w:szCs w:val="44"/>
          <w:u w:val="single"/>
        </w:rPr>
        <w:tab/>
        <w:t xml:space="preserve">  </w:t>
      </w:r>
      <w:r>
        <w:rPr>
          <w:i/>
          <w:sz w:val="44"/>
          <w:szCs w:val="44"/>
          <w:u w:val="single"/>
        </w:rPr>
        <w:t xml:space="preserve">  </w:t>
      </w:r>
    </w:p>
    <w:p w14:paraId="15962D5F" w14:textId="77777777" w:rsidR="00A42382" w:rsidRDefault="00A42382" w:rsidP="00A42382">
      <w:pPr>
        <w:rPr>
          <w:sz w:val="44"/>
          <w:szCs w:val="44"/>
        </w:rPr>
      </w:pPr>
      <w:r>
        <w:rPr>
          <w:sz w:val="44"/>
          <w:szCs w:val="44"/>
        </w:rPr>
        <w:t>Тема: зима в городе.</w:t>
      </w:r>
    </w:p>
    <w:p w14:paraId="3D575071" w14:textId="77777777" w:rsidR="00A42382" w:rsidRDefault="00A42382" w:rsidP="00A42382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14:paraId="59B5E6B6" w14:textId="77777777" w:rsidR="00A42382" w:rsidRPr="00106070" w:rsidRDefault="00A42382" w:rsidP="00A42382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повторение названий зимних месяцев и их порядок,  признаки зимы;</w:t>
      </w:r>
    </w:p>
    <w:p w14:paraId="3260CC9A" w14:textId="77777777" w:rsidR="00A42382" w:rsidRDefault="00A42382" w:rsidP="00A42382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изготовление поделки «Снеговик».</w:t>
      </w:r>
    </w:p>
    <w:p w14:paraId="46960CC8" w14:textId="77777777" w:rsidR="00A42382" w:rsidRPr="008A6BC1" w:rsidRDefault="00A42382" w:rsidP="00A42382">
      <w:pPr>
        <w:ind w:left="284"/>
        <w:rPr>
          <w:i/>
          <w:sz w:val="44"/>
          <w:szCs w:val="44"/>
          <w:u w:val="single"/>
        </w:rPr>
      </w:pPr>
      <w:r w:rsidRPr="008A6BC1">
        <w:rPr>
          <w:i/>
          <w:sz w:val="44"/>
          <w:szCs w:val="44"/>
          <w:u w:val="single"/>
        </w:rPr>
        <w:t xml:space="preserve">Домашнее задание: </w:t>
      </w:r>
    </w:p>
    <w:p w14:paraId="05753086" w14:textId="77777777" w:rsidR="00A42382" w:rsidRDefault="00A42382" w:rsidP="00A42382">
      <w:pPr>
        <w:pStyle w:val="a3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выучить стихотворение, загадку про овощи или фрукты;</w:t>
      </w:r>
    </w:p>
    <w:p w14:paraId="7BD32C50" w14:textId="77777777" w:rsidR="00A42382" w:rsidRDefault="00A42382" w:rsidP="00A42382">
      <w:pPr>
        <w:pStyle w:val="a3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задание в тетради стр. 24-32</w:t>
      </w:r>
    </w:p>
    <w:p w14:paraId="6F57FCA2" w14:textId="77777777" w:rsidR="00A42382" w:rsidRPr="002671E7" w:rsidRDefault="00A42382" w:rsidP="00A42382">
      <w:pPr>
        <w:pStyle w:val="a3"/>
        <w:numPr>
          <w:ilvl w:val="0"/>
          <w:numId w:val="3"/>
        </w:numPr>
        <w:rPr>
          <w:b/>
          <w:i/>
          <w:sz w:val="44"/>
          <w:szCs w:val="44"/>
        </w:rPr>
      </w:pPr>
      <w:r w:rsidRPr="002671E7">
        <w:rPr>
          <w:sz w:val="44"/>
          <w:szCs w:val="44"/>
        </w:rPr>
        <w:t xml:space="preserve">принести </w:t>
      </w:r>
      <w:r>
        <w:rPr>
          <w:sz w:val="44"/>
          <w:szCs w:val="44"/>
        </w:rPr>
        <w:t>альбомный лист, цветные карандаши, фломастеры.</w:t>
      </w:r>
    </w:p>
    <w:p w14:paraId="1D83D18F" w14:textId="77777777" w:rsidR="00A42382" w:rsidRDefault="00A42382" w:rsidP="00A42382">
      <w:pPr>
        <w:pStyle w:val="a3"/>
        <w:jc w:val="center"/>
        <w:rPr>
          <w:b/>
          <w:i/>
          <w:sz w:val="44"/>
          <w:szCs w:val="44"/>
        </w:rPr>
      </w:pPr>
    </w:p>
    <w:p w14:paraId="650B146B" w14:textId="77777777" w:rsidR="00A42382" w:rsidRDefault="00A42382" w:rsidP="00A42382">
      <w:pPr>
        <w:pStyle w:val="a3"/>
        <w:jc w:val="center"/>
        <w:rPr>
          <w:b/>
          <w:i/>
          <w:sz w:val="44"/>
          <w:szCs w:val="44"/>
        </w:rPr>
      </w:pPr>
      <w:r w:rsidRPr="00106070">
        <w:rPr>
          <w:b/>
          <w:i/>
          <w:sz w:val="44"/>
          <w:szCs w:val="44"/>
        </w:rPr>
        <w:t>С НАСТУПАЮЩИМ НОВЫМ ГОДОМ!!!</w:t>
      </w:r>
    </w:p>
    <w:p w14:paraId="751B32EC" w14:textId="77777777" w:rsidR="00A42382" w:rsidRDefault="00A42382" w:rsidP="00A42382">
      <w:pPr>
        <w:pStyle w:val="a3"/>
        <w:rPr>
          <w:b/>
          <w:i/>
          <w:sz w:val="44"/>
          <w:szCs w:val="44"/>
        </w:rPr>
      </w:pPr>
    </w:p>
    <w:p w14:paraId="2F7D70B6" w14:textId="77777777" w:rsidR="00E33F0F" w:rsidRPr="00A42382" w:rsidRDefault="00A42382" w:rsidP="00A42382">
      <w:pPr>
        <w:pStyle w:val="a3"/>
        <w:jc w:val="center"/>
        <w:rPr>
          <w:b/>
          <w:i/>
          <w:sz w:val="44"/>
          <w:szCs w:val="44"/>
        </w:rPr>
      </w:pPr>
      <w:r w:rsidRPr="00041250">
        <w:rPr>
          <w:b/>
          <w:i/>
          <w:noProof/>
          <w:sz w:val="44"/>
          <w:szCs w:val="44"/>
        </w:rPr>
        <w:drawing>
          <wp:inline distT="0" distB="0" distL="0" distR="0" wp14:anchorId="7A59BC06" wp14:editId="5F8F1E13">
            <wp:extent cx="5509391" cy="2606565"/>
            <wp:effectExtent l="19050" t="0" r="0" b="0"/>
            <wp:docPr id="25" name="Рисунок 1" descr="Картинки по запросу рисунки снежинок новый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ки снежинок новый г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35" cy="261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F0F" w:rsidRPr="00A42382" w:rsidSect="00E1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188"/>
    <w:multiLevelType w:val="hybridMultilevel"/>
    <w:tmpl w:val="09D8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E4"/>
    <w:rsid w:val="00013B32"/>
    <w:rsid w:val="000278F8"/>
    <w:rsid w:val="000327CE"/>
    <w:rsid w:val="00066DF9"/>
    <w:rsid w:val="00095534"/>
    <w:rsid w:val="00097B3E"/>
    <w:rsid w:val="000A5C0E"/>
    <w:rsid w:val="001B1F61"/>
    <w:rsid w:val="001D4439"/>
    <w:rsid w:val="002121BC"/>
    <w:rsid w:val="00255012"/>
    <w:rsid w:val="00264463"/>
    <w:rsid w:val="00283D05"/>
    <w:rsid w:val="002A31C1"/>
    <w:rsid w:val="002B735C"/>
    <w:rsid w:val="002E20F4"/>
    <w:rsid w:val="003320C5"/>
    <w:rsid w:val="0035013C"/>
    <w:rsid w:val="0038754C"/>
    <w:rsid w:val="003D76D0"/>
    <w:rsid w:val="004270EC"/>
    <w:rsid w:val="00427B66"/>
    <w:rsid w:val="004319EF"/>
    <w:rsid w:val="00442041"/>
    <w:rsid w:val="00452E0C"/>
    <w:rsid w:val="004A4288"/>
    <w:rsid w:val="004E4EFE"/>
    <w:rsid w:val="004F3390"/>
    <w:rsid w:val="005471AE"/>
    <w:rsid w:val="005966AD"/>
    <w:rsid w:val="005B31F9"/>
    <w:rsid w:val="005B788E"/>
    <w:rsid w:val="005F1B36"/>
    <w:rsid w:val="006008A6"/>
    <w:rsid w:val="00612127"/>
    <w:rsid w:val="00655F1B"/>
    <w:rsid w:val="00665F02"/>
    <w:rsid w:val="00667FFD"/>
    <w:rsid w:val="006721E9"/>
    <w:rsid w:val="0067329D"/>
    <w:rsid w:val="00691549"/>
    <w:rsid w:val="00692A32"/>
    <w:rsid w:val="006B2EDE"/>
    <w:rsid w:val="00701EE1"/>
    <w:rsid w:val="00754733"/>
    <w:rsid w:val="007C75F4"/>
    <w:rsid w:val="007D3F55"/>
    <w:rsid w:val="00855F40"/>
    <w:rsid w:val="00871B12"/>
    <w:rsid w:val="00871EE4"/>
    <w:rsid w:val="008A0C56"/>
    <w:rsid w:val="008A1B70"/>
    <w:rsid w:val="00916DB1"/>
    <w:rsid w:val="009330CF"/>
    <w:rsid w:val="00946AD4"/>
    <w:rsid w:val="00954598"/>
    <w:rsid w:val="00981A3C"/>
    <w:rsid w:val="009B0979"/>
    <w:rsid w:val="009C453B"/>
    <w:rsid w:val="009F447C"/>
    <w:rsid w:val="00A42382"/>
    <w:rsid w:val="00A672A4"/>
    <w:rsid w:val="00AA2886"/>
    <w:rsid w:val="00AF051B"/>
    <w:rsid w:val="00C44E79"/>
    <w:rsid w:val="00C549B1"/>
    <w:rsid w:val="00C56BA0"/>
    <w:rsid w:val="00C616BF"/>
    <w:rsid w:val="00C90147"/>
    <w:rsid w:val="00D555BB"/>
    <w:rsid w:val="00E11183"/>
    <w:rsid w:val="00E33F0F"/>
    <w:rsid w:val="00EB6440"/>
    <w:rsid w:val="00F00DEB"/>
    <w:rsid w:val="00F05462"/>
    <w:rsid w:val="00F127E8"/>
    <w:rsid w:val="00F54B9F"/>
    <w:rsid w:val="00F86A82"/>
    <w:rsid w:val="00FE310E"/>
    <w:rsid w:val="00FE5904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5D73"/>
  <w15:docId w15:val="{CB2FD4B5-53DF-4D2E-B50E-37DFFCD1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2438-C1EA-4E1B-83F3-95F3B48B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Екатерина сафронова</cp:lastModifiedBy>
  <cp:revision>2</cp:revision>
  <cp:lastPrinted>2021-04-10T08:27:00Z</cp:lastPrinted>
  <dcterms:created xsi:type="dcterms:W3CDTF">2021-12-25T08:59:00Z</dcterms:created>
  <dcterms:modified xsi:type="dcterms:W3CDTF">2021-12-25T08:59:00Z</dcterms:modified>
</cp:coreProperties>
</file>